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2196"/>
        <w:gridCol w:w="3895"/>
        <w:gridCol w:w="3231"/>
      </w:tblGrid>
      <w:tr w:rsidR="00982418" w:rsidTr="001826A1">
        <w:trPr>
          <w:trHeight w:val="808"/>
          <w:jc w:val="center"/>
        </w:trPr>
        <w:tc>
          <w:tcPr>
            <w:tcW w:w="2196" w:type="dxa"/>
          </w:tcPr>
          <w:p w:rsidR="00982418" w:rsidRDefault="00982418" w:rsidP="00AA0F42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noProof/>
                <w:sz w:val="20"/>
                <w:lang w:eastAsia="ja-JP"/>
              </w:rPr>
              <w:drawing>
                <wp:anchor distT="0" distB="0" distL="114300" distR="114300" simplePos="0" relativeHeight="251675648" behindDoc="1" locked="0" layoutInCell="1" allowOverlap="1" wp14:anchorId="1E95E28C" wp14:editId="7720E7A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2240</wp:posOffset>
                  </wp:positionV>
                  <wp:extent cx="1248410" cy="342900"/>
                  <wp:effectExtent l="0" t="0" r="8890" b="0"/>
                  <wp:wrapTight wrapText="bothSides">
                    <wp:wrapPolygon edited="0">
                      <wp:start x="0" y="0"/>
                      <wp:lineTo x="0" y="14400"/>
                      <wp:lineTo x="659" y="19200"/>
                      <wp:lineTo x="989" y="20400"/>
                      <wp:lineTo x="20765" y="20400"/>
                      <wp:lineTo x="21424" y="20400"/>
                      <wp:lineTo x="214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uthm-web426x1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5" w:type="dxa"/>
            <w:vAlign w:val="center"/>
          </w:tcPr>
          <w:p w:rsidR="001826A1" w:rsidRDefault="00982418" w:rsidP="00AA0F42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 xml:space="preserve">PERMIT KERJA MELIBATKAN </w:t>
            </w:r>
          </w:p>
          <w:p w:rsidR="00982418" w:rsidRDefault="00982418" w:rsidP="00AA0F42">
            <w:pPr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>SUHU TINGGI DAN MUDAH TERBAKAR (</w:t>
            </w:r>
            <w:r w:rsidRPr="00982418">
              <w:rPr>
                <w:rFonts w:ascii="Century Gothic" w:hAnsi="Century Gothic" w:cs="Times New Roman"/>
                <w:b/>
                <w:i/>
                <w:sz w:val="20"/>
              </w:rPr>
              <w:t>HOT WORK</w:t>
            </w:r>
            <w:r>
              <w:rPr>
                <w:rFonts w:ascii="Century Gothic" w:hAnsi="Century Gothic" w:cs="Times New Roman"/>
                <w:b/>
                <w:sz w:val="20"/>
              </w:rPr>
              <w:t>)</w:t>
            </w:r>
          </w:p>
        </w:tc>
        <w:tc>
          <w:tcPr>
            <w:tcW w:w="3231" w:type="dxa"/>
          </w:tcPr>
          <w:p w:rsidR="00982418" w:rsidRPr="00982418" w:rsidRDefault="00982418" w:rsidP="00982418">
            <w:pPr>
              <w:jc w:val="both"/>
              <w:rPr>
                <w:rFonts w:ascii="Century Gothic" w:hAnsi="Century Gothic" w:cs="Times New Roman"/>
                <w:sz w:val="20"/>
              </w:rPr>
            </w:pPr>
            <w:r w:rsidRPr="00982418">
              <w:rPr>
                <w:rFonts w:ascii="Century Gothic" w:hAnsi="Century Gothic" w:cs="Times New Roman"/>
                <w:sz w:val="20"/>
              </w:rPr>
              <w:t>Borang :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bookmarkStart w:id="0" w:name="_GoBack"/>
            <w:r w:rsidR="001826A1" w:rsidRPr="001826A1">
              <w:rPr>
                <w:rFonts w:ascii="Century Gothic" w:hAnsi="Century Gothic" w:cs="Times New Roman"/>
                <w:sz w:val="20"/>
              </w:rPr>
              <w:t>UTHM/OSHE/UKKJ.009</w:t>
            </w:r>
            <w:bookmarkEnd w:id="0"/>
          </w:p>
          <w:p w:rsidR="00982418" w:rsidRPr="00982418" w:rsidRDefault="00982418" w:rsidP="00982418">
            <w:pPr>
              <w:jc w:val="both"/>
              <w:rPr>
                <w:rFonts w:ascii="Century Gothic" w:hAnsi="Century Gothic" w:cs="Times New Roman"/>
                <w:sz w:val="20"/>
              </w:rPr>
            </w:pPr>
            <w:r w:rsidRPr="00982418">
              <w:rPr>
                <w:rFonts w:ascii="Century Gothic" w:hAnsi="Century Gothic" w:cs="Times New Roman"/>
                <w:sz w:val="20"/>
              </w:rPr>
              <w:t>No. Keluaran :</w:t>
            </w:r>
          </w:p>
          <w:p w:rsidR="00982418" w:rsidRPr="00982418" w:rsidRDefault="00982418" w:rsidP="00982418">
            <w:pPr>
              <w:jc w:val="both"/>
              <w:rPr>
                <w:rFonts w:ascii="Century Gothic" w:hAnsi="Century Gothic" w:cs="Times New Roman"/>
                <w:sz w:val="20"/>
              </w:rPr>
            </w:pPr>
            <w:r w:rsidRPr="00982418">
              <w:rPr>
                <w:rFonts w:ascii="Century Gothic" w:hAnsi="Century Gothic" w:cs="Times New Roman"/>
                <w:sz w:val="20"/>
              </w:rPr>
              <w:t>Pindaan :</w:t>
            </w:r>
            <w:r>
              <w:rPr>
                <w:rFonts w:ascii="Century Gothic" w:hAnsi="Century Gothic" w:cs="Times New Roman"/>
                <w:sz w:val="20"/>
              </w:rPr>
              <w:t xml:space="preserve"> 00</w:t>
            </w:r>
          </w:p>
          <w:p w:rsidR="00982418" w:rsidRDefault="00982418" w:rsidP="00982418">
            <w:pPr>
              <w:jc w:val="both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Muka Surat : 1/1</w:t>
            </w:r>
          </w:p>
        </w:tc>
      </w:tr>
    </w:tbl>
    <w:p w:rsidR="00F26F4E" w:rsidRPr="00982418" w:rsidRDefault="00F26F4E" w:rsidP="00982418">
      <w:pPr>
        <w:rPr>
          <w:rFonts w:ascii="Century Gothic" w:hAnsi="Century Gothic" w:cs="Times New Roman"/>
          <w:b/>
          <w:sz w:val="2"/>
          <w:szCs w:val="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5"/>
        <w:gridCol w:w="272"/>
        <w:gridCol w:w="7325"/>
      </w:tblGrid>
      <w:tr w:rsidR="00FE0609" w:rsidTr="00982418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0609" w:rsidRDefault="00FE0609" w:rsidP="00FE0609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AMA PROJEK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609" w:rsidRDefault="00FE0609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609" w:rsidRDefault="00FE0609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557F14" w:rsidRDefault="00557F14" w:rsidP="009855C8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FE0609" w:rsidTr="00982418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0609" w:rsidRDefault="00FE0609" w:rsidP="00FE0609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NO. KONTRAK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609" w:rsidRDefault="00FE0609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609" w:rsidRDefault="00FE0609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982418" w:rsidRPr="00982418" w:rsidRDefault="00982418" w:rsidP="005B0946">
      <w:pPr>
        <w:jc w:val="center"/>
        <w:rPr>
          <w:rFonts w:ascii="Century Gothic" w:hAnsi="Century Gothic" w:cs="Times New Roman"/>
          <w:b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58"/>
        <w:gridCol w:w="299"/>
        <w:gridCol w:w="6065"/>
      </w:tblGrid>
      <w:tr w:rsidR="003456F0" w:rsidTr="0098241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56F0" w:rsidRDefault="003456F0" w:rsidP="00982418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BUTIRAN PEMOHON DAN PEKERJAAN</w:t>
            </w:r>
          </w:p>
        </w:tc>
      </w:tr>
      <w:tr w:rsidR="003456F0" w:rsidTr="00982418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6F0" w:rsidRDefault="003456F0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AMA PEMOHON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3456F0" w:rsidTr="00982418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6F0" w:rsidRDefault="003456F0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. K.P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3456F0" w:rsidTr="00982418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6F0" w:rsidRDefault="003456F0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JAWAT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3456F0" w:rsidTr="00982418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6F0" w:rsidRDefault="003456F0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LOKASI PEKERJA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3456F0" w:rsidTr="00982418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6F0" w:rsidRDefault="003456F0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ARIKH &amp; MASA  PEKERJA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6F0" w:rsidRDefault="003456F0" w:rsidP="003456F0">
            <w:pPr>
              <w:ind w:left="27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6F0" w:rsidRDefault="006A52D2" w:rsidP="003456F0">
            <w:pPr>
              <w:ind w:left="2154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</w:t>
            </w:r>
            <w:r w:rsidR="003456F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hingga </w:t>
            </w:r>
          </w:p>
        </w:tc>
      </w:tr>
      <w:tr w:rsidR="003456F0" w:rsidTr="009855C8">
        <w:trPr>
          <w:trHeight w:val="73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C1B" w:rsidRDefault="003456F0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JENIS &amp; PRIHAL PEKERJAAN  </w:t>
            </w:r>
          </w:p>
          <w:p w:rsidR="003456F0" w:rsidRDefault="003456F0" w:rsidP="001E3C1B">
            <w:pPr>
              <w:ind w:firstLine="720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077BD4" w:rsidRPr="001E3C1B" w:rsidRDefault="00077BD4" w:rsidP="009855C8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D7D" w:rsidRDefault="004C5D7D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1E3C1B" w:rsidRDefault="001E3C1B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1E3C1B" w:rsidRDefault="001E3C1B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3456F0" w:rsidTr="00982418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6F0" w:rsidRDefault="003456F0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PERALATAN / PERKAKASAN / JENTERA YANG DIGUNAKAN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3456F0" w:rsidRDefault="003456F0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  <w:p w:rsidR="003456F0" w:rsidRDefault="003456F0" w:rsidP="00077BD4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4C5D7D" w:rsidTr="00982418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D7D" w:rsidRDefault="004C5D7D" w:rsidP="003456F0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JUMLAH PEKERJA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D7D" w:rsidRDefault="004C5D7D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D7D" w:rsidRDefault="004C5D7D" w:rsidP="005B0946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FE0609" w:rsidRDefault="00FE0609" w:rsidP="005B0946">
      <w:pPr>
        <w:jc w:val="center"/>
        <w:rPr>
          <w:rFonts w:ascii="Century Gothic" w:hAnsi="Century Gothic" w:cs="Times New Roman"/>
          <w:b/>
          <w:sz w:val="4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82418" w:rsidTr="00982418">
        <w:trPr>
          <w:trHeight w:val="230"/>
        </w:trPr>
        <w:tc>
          <w:tcPr>
            <w:tcW w:w="9322" w:type="dxa"/>
            <w:shd w:val="clear" w:color="auto" w:fill="BFBFBF" w:themeFill="background1" w:themeFillShade="BF"/>
          </w:tcPr>
          <w:p w:rsidR="00982418" w:rsidRPr="00982418" w:rsidRDefault="00982418" w:rsidP="00E4653C">
            <w:pPr>
              <w:tabs>
                <w:tab w:val="left" w:pos="454"/>
              </w:tabs>
              <w:spacing w:line="276" w:lineRule="auto"/>
              <w:ind w:left="2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82418">
              <w:rPr>
                <w:rFonts w:ascii="Century Gothic" w:hAnsi="Century Gothic"/>
                <w:b/>
                <w:sz w:val="20"/>
                <w:szCs w:val="20"/>
              </w:rPr>
              <w:t>KEPERLUAN KERJA PANAS</w:t>
            </w:r>
          </w:p>
        </w:tc>
      </w:tr>
      <w:tr w:rsidR="00982418" w:rsidTr="00077BD4">
        <w:trPr>
          <w:trHeight w:val="2743"/>
        </w:trPr>
        <w:tc>
          <w:tcPr>
            <w:tcW w:w="9322" w:type="dxa"/>
          </w:tcPr>
          <w:p w:rsidR="00982418" w:rsidRPr="00982418" w:rsidRDefault="00982418" w:rsidP="00E4653C">
            <w:pPr>
              <w:tabs>
                <w:tab w:val="left" w:pos="6240"/>
              </w:tabs>
              <w:ind w:firstLine="454"/>
              <w:rPr>
                <w:rFonts w:ascii="Century Gothic" w:hAnsi="Century Gothic"/>
                <w:sz w:val="8"/>
                <w:szCs w:val="8"/>
              </w:rPr>
            </w:pPr>
          </w:p>
          <w:p w:rsidR="00982418" w:rsidRPr="00B2778D" w:rsidRDefault="00982418" w:rsidP="00E4653C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75F37F" wp14:editId="5E0B168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45A8" id="Rectangle 3" o:spid="_x0000_s1026" style="position:absolute;margin-left:3.25pt;margin-top:1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CB04E" wp14:editId="66B48A0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2255</wp:posOffset>
                      </wp:positionV>
                      <wp:extent cx="1619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3CCB" id="Rectangle 1" o:spid="_x0000_s1026" style="position:absolute;margin-left:3.25pt;margin-top:20.6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sz w:val="20"/>
                <w:szCs w:val="20"/>
              </w:rPr>
              <w:t>Kawasan persekitaran bebas daripada bahan-bahan mudah terbakar</w:t>
            </w:r>
          </w:p>
          <w:p w:rsidR="00982418" w:rsidRPr="00B2778D" w:rsidRDefault="00982418" w:rsidP="00E4653C">
            <w:pPr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721469A" wp14:editId="129E640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2255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EB459" id="Rectangle 4" o:spid="_x0000_s1026" style="position:absolute;margin-left:3.25pt;margin-top:20.65pt;width:12.75pt;height:1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sz w:val="20"/>
                <w:szCs w:val="20"/>
              </w:rPr>
              <w:t>Pemadam api mudah alih &amp; petugas kawal api berada di lokasi</w:t>
            </w:r>
          </w:p>
          <w:p w:rsidR="00982418" w:rsidRPr="00B2778D" w:rsidRDefault="00982418" w:rsidP="00E4653C">
            <w:pPr>
              <w:spacing w:line="360" w:lineRule="auto"/>
              <w:ind w:left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sz w:val="20"/>
                <w:szCs w:val="20"/>
              </w:rPr>
              <w:t>Injap (</w:t>
            </w:r>
            <w:r w:rsidRPr="00B2778D">
              <w:rPr>
                <w:rFonts w:ascii="Century Gothic" w:hAnsi="Century Gothic"/>
                <w:i/>
                <w:sz w:val="20"/>
                <w:szCs w:val="20"/>
              </w:rPr>
              <w:t>flashback arrestors</w:t>
            </w:r>
            <w:r w:rsidRPr="00B2778D">
              <w:rPr>
                <w:rFonts w:ascii="Century Gothic" w:hAnsi="Century Gothic"/>
                <w:sz w:val="20"/>
                <w:szCs w:val="20"/>
              </w:rPr>
              <w:t>) dipasang pada silinder gas</w:t>
            </w:r>
          </w:p>
          <w:p w:rsidR="00982418" w:rsidRPr="00B2778D" w:rsidRDefault="00982418" w:rsidP="00E4653C">
            <w:pPr>
              <w:spacing w:line="360" w:lineRule="auto"/>
              <w:ind w:left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703177" wp14:editId="282682A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0B69" id="Rectangle 9" o:spid="_x0000_s1026" style="position:absolute;margin-left:3.25pt;margin-top:.6pt;width:12.75pt;height:1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sz w:val="20"/>
                <w:szCs w:val="20"/>
              </w:rPr>
              <w:t>Pencahayaan &amp; pengudaraan yang mencukupi disediakan</w:t>
            </w:r>
          </w:p>
          <w:p w:rsidR="00982418" w:rsidRPr="00B2778D" w:rsidRDefault="00982418" w:rsidP="00E4653C">
            <w:pPr>
              <w:spacing w:line="360" w:lineRule="auto"/>
              <w:ind w:left="313" w:firstLine="141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86F84D4" wp14:editId="1947A76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D6B4" id="Rectangle 10" o:spid="_x0000_s1026" style="position:absolute;margin-left:3.25pt;margin-top:.6pt;width:12.75pt;height:1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sz w:val="20"/>
                <w:szCs w:val="20"/>
              </w:rPr>
              <w:t>Penyediaan bekas untuk membuang rod kimpalan</w:t>
            </w:r>
          </w:p>
          <w:p w:rsidR="00982418" w:rsidRPr="00B2778D" w:rsidRDefault="00982418" w:rsidP="00E4653C">
            <w:pPr>
              <w:spacing w:line="360" w:lineRule="auto"/>
              <w:ind w:left="313" w:firstLine="141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ED49CB" wp14:editId="6634DFD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2890</wp:posOffset>
                      </wp:positionV>
                      <wp:extent cx="1619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57663" id="Rectangle 12" o:spid="_x0000_s1026" style="position:absolute;margin-left:3.25pt;margin-top:20.7pt;width:12.7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57D0983" wp14:editId="78E2B37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52F5C" id="Rectangle 11" o:spid="_x0000_s1026" style="position:absolute;margin-left:3.25pt;margin-top:.6pt;width:12.7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sz w:val="20"/>
                <w:szCs w:val="20"/>
              </w:rPr>
              <w:t>Pekerja-pekerja telah menjalani latihan pencegahan / pemadam kebakaran</w:t>
            </w:r>
          </w:p>
          <w:p w:rsidR="00982418" w:rsidRPr="00B2778D" w:rsidRDefault="00982418" w:rsidP="00077BD4">
            <w:pPr>
              <w:spacing w:line="360" w:lineRule="auto"/>
              <w:ind w:left="313" w:firstLine="141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sz w:val="20"/>
                <w:szCs w:val="20"/>
              </w:rPr>
              <w:t>Kawasan kerja telah diperiksa agar bebas daripada risiko dan hazard</w:t>
            </w:r>
          </w:p>
        </w:tc>
      </w:tr>
    </w:tbl>
    <w:p w:rsidR="00982418" w:rsidRDefault="00982418" w:rsidP="00DC08D4">
      <w:pPr>
        <w:rPr>
          <w:rFonts w:ascii="Century Gothic" w:hAnsi="Century Gothic" w:cs="Times New Roman"/>
          <w:b/>
          <w:sz w:val="2"/>
          <w:szCs w:val="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77BD4" w:rsidTr="00D4686D">
        <w:trPr>
          <w:trHeight w:val="230"/>
        </w:trPr>
        <w:tc>
          <w:tcPr>
            <w:tcW w:w="9322" w:type="dxa"/>
            <w:shd w:val="clear" w:color="auto" w:fill="BFBFBF" w:themeFill="background1" w:themeFillShade="BF"/>
          </w:tcPr>
          <w:p w:rsidR="00077BD4" w:rsidRPr="00575B1A" w:rsidRDefault="009855C8" w:rsidP="00D4686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SILA LAMPIRKAN</w:t>
            </w:r>
            <w:r w:rsidR="00077BD4" w:rsidRPr="00575B1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MAKLUMAT YANG DIPERLUKAN SEPERTI DIBAWAH BAGI TUJUAN KELULUSAN PTW YANG DIPOHON</w:t>
            </w:r>
          </w:p>
        </w:tc>
      </w:tr>
      <w:tr w:rsidR="00077BD4" w:rsidTr="00D4686D">
        <w:trPr>
          <w:trHeight w:val="903"/>
        </w:trPr>
        <w:tc>
          <w:tcPr>
            <w:tcW w:w="9322" w:type="dxa"/>
          </w:tcPr>
          <w:p w:rsidR="00077BD4" w:rsidRPr="00982418" w:rsidRDefault="00077BD4" w:rsidP="00D4686D">
            <w:pPr>
              <w:tabs>
                <w:tab w:val="left" w:pos="6240"/>
              </w:tabs>
              <w:ind w:firstLine="454"/>
              <w:rPr>
                <w:rFonts w:ascii="Century Gothic" w:hAnsi="Century Gothic"/>
                <w:sz w:val="8"/>
                <w:szCs w:val="8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F2A58F" wp14:editId="40C63C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7310</wp:posOffset>
                      </wp:positionV>
                      <wp:extent cx="161925" cy="1333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42E9" id="Rectangle 15" o:spid="_x0000_s1026" style="position:absolute;margin-left:3.25pt;margin-top:5.3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077BD4" w:rsidRDefault="00077BD4" w:rsidP="00D4686D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1B87F2" wp14:editId="0B3B057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38125</wp:posOffset>
                      </wp:positionV>
                      <wp:extent cx="1619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497E1" id="Rectangle 16" o:spid="_x0000_s1026" style="position:absolute;margin-left:3.25pt;margin-top:18.75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Salinan Kad Hijau CIDB </w:t>
            </w:r>
          </w:p>
          <w:p w:rsidR="00077BD4" w:rsidRDefault="009855C8" w:rsidP="00D4686D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jil Kompetensi P</w:t>
            </w:r>
            <w:r w:rsidR="00077BD4">
              <w:rPr>
                <w:rFonts w:ascii="Century Gothic" w:hAnsi="Century Gothic"/>
                <w:sz w:val="20"/>
                <w:szCs w:val="20"/>
              </w:rPr>
              <w:t xml:space="preserve">ekerja - </w:t>
            </w:r>
            <w:r>
              <w:rPr>
                <w:rFonts w:ascii="Century Gothic" w:hAnsi="Century Gothic"/>
                <w:sz w:val="20"/>
                <w:szCs w:val="20"/>
              </w:rPr>
              <w:t>Sijil K</w:t>
            </w:r>
            <w:r w:rsidR="00077BD4">
              <w:rPr>
                <w:rFonts w:ascii="Century Gothic" w:hAnsi="Century Gothic"/>
                <w:sz w:val="20"/>
                <w:szCs w:val="20"/>
              </w:rPr>
              <w:t>impalan</w:t>
            </w:r>
          </w:p>
          <w:p w:rsidR="00077BD4" w:rsidRDefault="00077BD4" w:rsidP="00D4686D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4D62B2" wp14:editId="1DD036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700</wp:posOffset>
                      </wp:positionV>
                      <wp:extent cx="161925" cy="1333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082E3" id="Rectangle 14" o:spid="_x0000_s1026" style="position:absolute;margin-left:3.25pt;margin-top:1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Proses Kerja Selamat / </w:t>
            </w:r>
            <w:r w:rsidRPr="00DA572C">
              <w:rPr>
                <w:rFonts w:ascii="Century Gothic" w:hAnsi="Century Gothic"/>
                <w:i/>
                <w:sz w:val="20"/>
                <w:szCs w:val="20"/>
              </w:rPr>
              <w:t>Job Safety Analys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JSA)</w:t>
            </w:r>
          </w:p>
          <w:p w:rsidR="00077BD4" w:rsidRPr="00B2778D" w:rsidRDefault="00077BD4" w:rsidP="009855C8">
            <w:pPr>
              <w:tabs>
                <w:tab w:val="left" w:pos="6240"/>
              </w:tabs>
              <w:spacing w:line="360" w:lineRule="auto"/>
              <w:ind w:firstLine="45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Contoh Borang Proses Kerja Selamat / </w:t>
            </w:r>
            <w:r w:rsidRPr="00DA572C">
              <w:rPr>
                <w:rFonts w:ascii="Century Gothic" w:hAnsi="Century Gothic"/>
                <w:i/>
                <w:sz w:val="20"/>
                <w:szCs w:val="20"/>
              </w:rPr>
              <w:t>Job Safety Analys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JSA) seperti di </w:t>
            </w:r>
            <w:r w:rsidR="00DA572C">
              <w:rPr>
                <w:rFonts w:ascii="Century Gothic" w:hAnsi="Century Gothic"/>
                <w:sz w:val="20"/>
                <w:szCs w:val="20"/>
              </w:rPr>
              <w:t>bawah</w:t>
            </w:r>
          </w:p>
        </w:tc>
      </w:tr>
    </w:tbl>
    <w:p w:rsidR="00077BD4" w:rsidRDefault="00077BD4" w:rsidP="00DC08D4">
      <w:pPr>
        <w:rPr>
          <w:rFonts w:ascii="Century Gothic" w:hAnsi="Century Gothic" w:cs="Times New Roman"/>
          <w:b/>
          <w:sz w:val="2"/>
          <w:szCs w:val="2"/>
        </w:rPr>
      </w:pPr>
    </w:p>
    <w:p w:rsidR="00894BB7" w:rsidRDefault="00894BB7" w:rsidP="00DA572C">
      <w:pPr>
        <w:jc w:val="center"/>
        <w:rPr>
          <w:rFonts w:ascii="Century Gothic" w:hAnsi="Century Gothic"/>
          <w:b/>
          <w:sz w:val="20"/>
          <w:szCs w:val="20"/>
        </w:rPr>
      </w:pPr>
    </w:p>
    <w:p w:rsidR="00894BB7" w:rsidRDefault="00894BB7" w:rsidP="00DA572C">
      <w:pPr>
        <w:jc w:val="center"/>
        <w:rPr>
          <w:rFonts w:ascii="Century Gothic" w:hAnsi="Century Gothic"/>
          <w:b/>
          <w:sz w:val="20"/>
          <w:szCs w:val="20"/>
        </w:rPr>
      </w:pPr>
    </w:p>
    <w:p w:rsidR="00894BB7" w:rsidRDefault="00894BB7" w:rsidP="00DA572C">
      <w:pPr>
        <w:jc w:val="center"/>
        <w:rPr>
          <w:rFonts w:ascii="Century Gothic" w:hAnsi="Century Gothic"/>
          <w:b/>
          <w:sz w:val="20"/>
          <w:szCs w:val="20"/>
        </w:rPr>
      </w:pPr>
    </w:p>
    <w:p w:rsidR="00894BB7" w:rsidRDefault="00894BB7" w:rsidP="00DA572C">
      <w:pPr>
        <w:jc w:val="center"/>
        <w:rPr>
          <w:rFonts w:ascii="Century Gothic" w:hAnsi="Century Gothic"/>
          <w:b/>
          <w:sz w:val="20"/>
          <w:szCs w:val="20"/>
        </w:rPr>
      </w:pPr>
    </w:p>
    <w:p w:rsidR="00894BB7" w:rsidRDefault="00894BB7" w:rsidP="00DA572C">
      <w:pPr>
        <w:jc w:val="center"/>
        <w:rPr>
          <w:rFonts w:ascii="Century Gothic" w:hAnsi="Century Gothic"/>
          <w:b/>
          <w:sz w:val="20"/>
          <w:szCs w:val="20"/>
        </w:rPr>
      </w:pPr>
    </w:p>
    <w:p w:rsidR="00894BB7" w:rsidRDefault="00894BB7" w:rsidP="00DA572C">
      <w:pPr>
        <w:jc w:val="center"/>
        <w:rPr>
          <w:rFonts w:ascii="Century Gothic" w:hAnsi="Century Gothic"/>
          <w:b/>
          <w:sz w:val="20"/>
          <w:szCs w:val="20"/>
        </w:rPr>
      </w:pPr>
    </w:p>
    <w:p w:rsidR="00894BB7" w:rsidRDefault="00894BB7" w:rsidP="00DA572C">
      <w:pPr>
        <w:jc w:val="center"/>
        <w:rPr>
          <w:rFonts w:ascii="Century Gothic" w:hAnsi="Century Gothic"/>
          <w:b/>
          <w:sz w:val="20"/>
          <w:szCs w:val="20"/>
        </w:rPr>
      </w:pPr>
    </w:p>
    <w:p w:rsidR="00077BD4" w:rsidRPr="00077BD4" w:rsidRDefault="00077BD4" w:rsidP="00DA572C">
      <w:pPr>
        <w:jc w:val="center"/>
        <w:rPr>
          <w:rFonts w:ascii="Century Gothic" w:hAnsi="Century Gothic"/>
          <w:b/>
          <w:sz w:val="20"/>
          <w:szCs w:val="20"/>
        </w:rPr>
      </w:pPr>
      <w:r w:rsidRPr="00690574">
        <w:rPr>
          <w:rFonts w:ascii="Century Gothic" w:hAnsi="Century Gothic"/>
          <w:b/>
          <w:sz w:val="20"/>
          <w:szCs w:val="20"/>
        </w:rPr>
        <w:lastRenderedPageBreak/>
        <w:t>BORANG ANALISIS KESELAMATAN KERJA (</w:t>
      </w:r>
      <w:r w:rsidRPr="00690574">
        <w:rPr>
          <w:rFonts w:ascii="Century Gothic" w:hAnsi="Century Gothic"/>
          <w:b/>
          <w:i/>
          <w:sz w:val="20"/>
          <w:szCs w:val="20"/>
        </w:rPr>
        <w:t>Job Safety Analysis Form</w:t>
      </w:r>
      <w:r w:rsidRPr="00690574">
        <w:rPr>
          <w:rFonts w:ascii="Century Gothic" w:hAnsi="Century Gothic"/>
          <w:b/>
          <w:sz w:val="20"/>
          <w:szCs w:val="20"/>
        </w:rPr>
        <w:t>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84"/>
        <w:gridCol w:w="2919"/>
        <w:gridCol w:w="2126"/>
        <w:gridCol w:w="2268"/>
        <w:gridCol w:w="2977"/>
      </w:tblGrid>
      <w:tr w:rsidR="00077BD4" w:rsidRPr="00690574" w:rsidTr="00077BD4">
        <w:trPr>
          <w:trHeight w:val="561"/>
        </w:trPr>
        <w:tc>
          <w:tcPr>
            <w:tcW w:w="484" w:type="dxa"/>
          </w:tcPr>
          <w:p w:rsidR="00077BD4" w:rsidRPr="00690574" w:rsidRDefault="00077BD4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>Bil.</w:t>
            </w:r>
          </w:p>
        </w:tc>
        <w:tc>
          <w:tcPr>
            <w:tcW w:w="2919" w:type="dxa"/>
          </w:tcPr>
          <w:p w:rsidR="00077BD4" w:rsidRPr="00690574" w:rsidRDefault="00077BD4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i kerja</w:t>
            </w:r>
          </w:p>
        </w:tc>
        <w:tc>
          <w:tcPr>
            <w:tcW w:w="2126" w:type="dxa"/>
          </w:tcPr>
          <w:p w:rsidR="00077BD4" w:rsidRPr="00690574" w:rsidRDefault="00077BD4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Hazard </w:t>
            </w:r>
          </w:p>
          <w:p w:rsidR="00077BD4" w:rsidRPr="00690574" w:rsidRDefault="00077BD4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BD4" w:rsidRPr="00690574" w:rsidRDefault="00077BD4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Berpotensi Mengakibatkan </w:t>
            </w:r>
          </w:p>
        </w:tc>
        <w:tc>
          <w:tcPr>
            <w:tcW w:w="2977" w:type="dxa"/>
          </w:tcPr>
          <w:p w:rsidR="00077BD4" w:rsidRDefault="00077BD4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Langkah-Langkah </w:t>
            </w:r>
          </w:p>
          <w:p w:rsidR="00077BD4" w:rsidRPr="00690574" w:rsidRDefault="00077BD4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Pencegahan </w:t>
            </w:r>
          </w:p>
        </w:tc>
      </w:tr>
      <w:tr w:rsidR="00077BD4" w:rsidRPr="00690574" w:rsidTr="00077BD4">
        <w:trPr>
          <w:trHeight w:val="880"/>
        </w:trPr>
        <w:tc>
          <w:tcPr>
            <w:tcW w:w="484" w:type="dxa"/>
          </w:tcPr>
          <w:p w:rsidR="00077BD4" w:rsidRPr="00690574" w:rsidRDefault="00077BD4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9" w:type="dxa"/>
          </w:tcPr>
          <w:p w:rsidR="00077BD4" w:rsidRDefault="00077BD4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4BB7" w:rsidRPr="00690574" w:rsidRDefault="00894BB7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BD4" w:rsidRPr="00690574" w:rsidRDefault="00077BD4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BD4" w:rsidRPr="00690574" w:rsidRDefault="00077BD4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</w:tcPr>
          <w:p w:rsidR="00077BD4" w:rsidRPr="00690574" w:rsidRDefault="00077BD4" w:rsidP="00D46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77BD4" w:rsidRDefault="00077BD4" w:rsidP="00DC08D4">
      <w:pPr>
        <w:rPr>
          <w:rFonts w:ascii="Century Gothic" w:hAnsi="Century Gothic" w:cs="Times New Roman"/>
          <w:b/>
          <w:sz w:val="2"/>
          <w:szCs w:val="2"/>
        </w:rPr>
      </w:pPr>
    </w:p>
    <w:p w:rsidR="00D15919" w:rsidRPr="00690574" w:rsidRDefault="00D15919" w:rsidP="00D15919">
      <w:pPr>
        <w:rPr>
          <w:rFonts w:ascii="Century Gothic" w:hAnsi="Century Gothic"/>
          <w:b/>
          <w:sz w:val="20"/>
          <w:szCs w:val="20"/>
          <w:u w:val="single"/>
        </w:rPr>
      </w:pPr>
      <w:r w:rsidRPr="00690574">
        <w:rPr>
          <w:rFonts w:ascii="Century Gothic" w:hAnsi="Century Gothic"/>
          <w:b/>
          <w:sz w:val="20"/>
          <w:szCs w:val="20"/>
          <w:u w:val="single"/>
        </w:rPr>
        <w:t>NOTA :</w:t>
      </w:r>
    </w:p>
    <w:p w:rsidR="00D15919" w:rsidRDefault="00D15919" w:rsidP="00D1591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r w:rsidRPr="00690574">
        <w:rPr>
          <w:rFonts w:ascii="Century Gothic" w:hAnsi="Century Gothic"/>
          <w:sz w:val="20"/>
          <w:szCs w:val="20"/>
        </w:rPr>
        <w:t xml:space="preserve">JSA perlu disediakan untuk aktiviti kerja yang mempunyai risiko. </w:t>
      </w:r>
    </w:p>
    <w:p w:rsidR="009855C8" w:rsidRDefault="00D15919" w:rsidP="009855C8">
      <w:pPr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90574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. </w:t>
      </w:r>
      <w:r w:rsidRPr="00690574">
        <w:rPr>
          <w:rFonts w:ascii="Century Gothic" w:hAnsi="Century Gothic"/>
          <w:sz w:val="20"/>
          <w:szCs w:val="20"/>
        </w:rPr>
        <w:t xml:space="preserve">Sebelum memulakan kerja, JSA perlu dibincangkan, difahami dan dipersetujui oleh semua </w:t>
      </w:r>
      <w:r>
        <w:rPr>
          <w:rFonts w:ascii="Century Gothic" w:hAnsi="Century Gothic"/>
          <w:sz w:val="20"/>
          <w:szCs w:val="20"/>
        </w:rPr>
        <w:t>pekerja yang terlibat.</w:t>
      </w:r>
    </w:p>
    <w:p w:rsidR="00894BB7" w:rsidRDefault="00894BB7" w:rsidP="009855C8">
      <w:pPr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</w:p>
    <w:p w:rsidR="00D15919" w:rsidRPr="009855C8" w:rsidRDefault="00D15919" w:rsidP="009855C8">
      <w:pPr>
        <w:spacing w:after="0"/>
        <w:ind w:left="-851"/>
        <w:jc w:val="both"/>
        <w:rPr>
          <w:rFonts w:ascii="Century Gothic" w:hAnsi="Century Gothic"/>
          <w:sz w:val="20"/>
          <w:szCs w:val="20"/>
        </w:rPr>
      </w:pPr>
      <w:r w:rsidRPr="00406F45">
        <w:rPr>
          <w:rFonts w:ascii="Century Gothic" w:hAnsi="Century Gothic"/>
          <w:b/>
          <w:sz w:val="20"/>
          <w:szCs w:val="20"/>
        </w:rPr>
        <w:t>Contoh Penyediaan JSA :</w:t>
      </w:r>
    </w:p>
    <w:p w:rsidR="009855C8" w:rsidRPr="009855C8" w:rsidRDefault="009855C8" w:rsidP="009855C8">
      <w:pPr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84"/>
        <w:gridCol w:w="2919"/>
        <w:gridCol w:w="2126"/>
        <w:gridCol w:w="2268"/>
        <w:gridCol w:w="2977"/>
      </w:tblGrid>
      <w:tr w:rsidR="00D15919" w:rsidRPr="00690574" w:rsidTr="00D15919">
        <w:tc>
          <w:tcPr>
            <w:tcW w:w="484" w:type="dxa"/>
          </w:tcPr>
          <w:p w:rsidR="00D15919" w:rsidRPr="00690574" w:rsidRDefault="00D15919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>Bil.</w:t>
            </w:r>
          </w:p>
        </w:tc>
        <w:tc>
          <w:tcPr>
            <w:tcW w:w="2919" w:type="dxa"/>
          </w:tcPr>
          <w:p w:rsidR="00D15919" w:rsidRPr="00690574" w:rsidRDefault="00D15919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i kerja</w:t>
            </w:r>
          </w:p>
        </w:tc>
        <w:tc>
          <w:tcPr>
            <w:tcW w:w="2126" w:type="dxa"/>
          </w:tcPr>
          <w:p w:rsidR="00D15919" w:rsidRPr="00690574" w:rsidRDefault="00D15919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Hazard </w:t>
            </w:r>
          </w:p>
          <w:p w:rsidR="00D15919" w:rsidRPr="00690574" w:rsidRDefault="00D15919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919" w:rsidRPr="00690574" w:rsidRDefault="00D15919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Berpotensi Mengakibatkan </w:t>
            </w:r>
          </w:p>
        </w:tc>
        <w:tc>
          <w:tcPr>
            <w:tcW w:w="2977" w:type="dxa"/>
          </w:tcPr>
          <w:p w:rsidR="00D15919" w:rsidRDefault="00D15919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Langkah-Langkah </w:t>
            </w:r>
          </w:p>
          <w:p w:rsidR="00D15919" w:rsidRPr="00690574" w:rsidRDefault="00D15919" w:rsidP="00D468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574">
              <w:rPr>
                <w:rFonts w:ascii="Century Gothic" w:hAnsi="Century Gothic"/>
                <w:b/>
                <w:sz w:val="20"/>
                <w:szCs w:val="20"/>
              </w:rPr>
              <w:t xml:space="preserve">Pencegahan </w:t>
            </w:r>
          </w:p>
        </w:tc>
      </w:tr>
      <w:tr w:rsidR="00D15919" w:rsidRPr="00690574" w:rsidTr="00D15919">
        <w:trPr>
          <w:trHeight w:val="535"/>
        </w:trPr>
        <w:tc>
          <w:tcPr>
            <w:tcW w:w="484" w:type="dxa"/>
          </w:tcPr>
          <w:p w:rsidR="00D15919" w:rsidRPr="00BA503F" w:rsidRDefault="00D15919" w:rsidP="00D4686D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2919" w:type="dxa"/>
          </w:tcPr>
          <w:p w:rsidR="00D15919" w:rsidRPr="00BA503F" w:rsidRDefault="00D15919" w:rsidP="00D4686D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Kerja mengimpal paip besi</w:t>
            </w:r>
          </w:p>
        </w:tc>
        <w:tc>
          <w:tcPr>
            <w:tcW w:w="2126" w:type="dxa"/>
          </w:tcPr>
          <w:p w:rsidR="00D15919" w:rsidRPr="00BA503F" w:rsidRDefault="00D15919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ercikan api</w:t>
            </w:r>
          </w:p>
          <w:p w:rsidR="00D15919" w:rsidRPr="00BA503F" w:rsidRDefault="00D15919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9855C8" w:rsidRPr="00BA503F" w:rsidRDefault="009855C8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9855C8" w:rsidRPr="00BA503F" w:rsidRDefault="009855C8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Besi panas</w:t>
            </w: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Sinaran </w:t>
            </w: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sap kimpalan</w:t>
            </w:r>
          </w:p>
          <w:p w:rsidR="00D15919" w:rsidRPr="00BA503F" w:rsidRDefault="00D15919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9855C8" w:rsidRPr="00BA503F" w:rsidRDefault="009855C8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9855C8" w:rsidRPr="00BA503F" w:rsidRDefault="009855C8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rus elektrik</w:t>
            </w:r>
          </w:p>
          <w:p w:rsidR="00D15919" w:rsidRPr="00BA503F" w:rsidRDefault="00D15919" w:rsidP="00D4686D">
            <w:pPr>
              <w:pStyle w:val="ListParagraph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ind w:left="18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Kebakaran </w:t>
            </w:r>
          </w:p>
          <w:p w:rsidR="00D15919" w:rsidRPr="00BA503F" w:rsidRDefault="00D15919" w:rsidP="00D4686D">
            <w:pPr>
              <w:pStyle w:val="ListParagraph"/>
              <w:ind w:left="175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ind w:left="175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9855C8" w:rsidRPr="00BA503F" w:rsidRDefault="009855C8" w:rsidP="00D4686D">
            <w:pPr>
              <w:pStyle w:val="ListParagraph"/>
              <w:ind w:left="175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9855C8" w:rsidRPr="00BA503F" w:rsidRDefault="009855C8" w:rsidP="00D4686D">
            <w:pPr>
              <w:pStyle w:val="ListParagraph"/>
              <w:ind w:left="175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Lecuran</w:t>
            </w: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Sakit mata</w:t>
            </w: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Kesukaran bernafas</w:t>
            </w:r>
          </w:p>
          <w:p w:rsidR="00D15919" w:rsidRPr="00BA503F" w:rsidRDefault="00D15919" w:rsidP="00D4686D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9855C8" w:rsidRPr="00BA503F" w:rsidRDefault="009855C8" w:rsidP="00D4686D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Renjatan elektrik</w:t>
            </w:r>
          </w:p>
        </w:tc>
        <w:tc>
          <w:tcPr>
            <w:tcW w:w="2977" w:type="dxa"/>
          </w:tcPr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Menyediakan alat pemadam api berhampiran tempat kerja.</w:t>
            </w:r>
          </w:p>
          <w:p w:rsidR="00D15919" w:rsidRPr="00BA503F" w:rsidRDefault="00D15919" w:rsidP="00D4686D">
            <w:pPr>
              <w:pStyle w:val="ListParagraph"/>
              <w:ind w:left="175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PE seperti safety helmet, safety shoes, hand gloves, apron, welding face shield dan respirator perlu dipakai.</w:t>
            </w:r>
          </w:p>
          <w:p w:rsidR="00D15919" w:rsidRPr="00BA503F" w:rsidRDefault="00D15919" w:rsidP="00D4686D">
            <w:pPr>
              <w:pStyle w:val="ListParagraph"/>
              <w:ind w:left="175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Lakukan pembumian dengan betul.</w:t>
            </w: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astikan tiada penebat wayar yang terluka atau koyak.</w:t>
            </w:r>
          </w:p>
          <w:p w:rsidR="00D15919" w:rsidRPr="00BA503F" w:rsidRDefault="00D15919" w:rsidP="00D4686D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BA503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Matikan punca elektrik selepas kerja kimpalan selesai.</w:t>
            </w:r>
          </w:p>
        </w:tc>
      </w:tr>
    </w:tbl>
    <w:p w:rsidR="00077BD4" w:rsidRDefault="00077BD4" w:rsidP="00DC08D4">
      <w:pPr>
        <w:rPr>
          <w:rFonts w:ascii="Century Gothic" w:hAnsi="Century Gothic" w:cs="Times New Roman"/>
          <w:b/>
          <w:sz w:val="2"/>
          <w:szCs w:val="2"/>
        </w:rPr>
      </w:pPr>
    </w:p>
    <w:p w:rsidR="00077BD4" w:rsidRDefault="00077BD4" w:rsidP="00DC08D4">
      <w:pPr>
        <w:rPr>
          <w:rFonts w:ascii="Century Gothic" w:hAnsi="Century Gothic" w:cs="Times New Roman"/>
          <w:b/>
          <w:sz w:val="2"/>
          <w:szCs w:val="2"/>
        </w:rPr>
      </w:pPr>
    </w:p>
    <w:p w:rsidR="00077BD4" w:rsidRPr="00DC08D4" w:rsidRDefault="00077BD4" w:rsidP="00DC08D4">
      <w:pPr>
        <w:rPr>
          <w:rFonts w:ascii="Century Gothic" w:hAnsi="Century Gothic" w:cs="Times New Roman"/>
          <w:b/>
          <w:sz w:val="2"/>
          <w:szCs w:val="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DC08D4" w:rsidTr="00582C98">
        <w:tc>
          <w:tcPr>
            <w:tcW w:w="9322" w:type="dxa"/>
            <w:gridSpan w:val="2"/>
            <w:shd w:val="clear" w:color="auto" w:fill="BFBFBF" w:themeFill="background1" w:themeFillShade="BF"/>
          </w:tcPr>
          <w:p w:rsidR="00DC08D4" w:rsidRDefault="00DC08D4" w:rsidP="00E4653C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ISEMAK DAN DISAHKAN OLEH PEGAWAI OSHE</w:t>
            </w:r>
          </w:p>
        </w:tc>
      </w:tr>
      <w:tr w:rsidR="00077BD4" w:rsidTr="00077BD4">
        <w:tc>
          <w:tcPr>
            <w:tcW w:w="2235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7087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077BD4" w:rsidTr="00077BD4">
        <w:tc>
          <w:tcPr>
            <w:tcW w:w="2235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JAWATAN</w:t>
            </w:r>
          </w:p>
        </w:tc>
        <w:tc>
          <w:tcPr>
            <w:tcW w:w="7087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077BD4" w:rsidTr="00077BD4">
        <w:tc>
          <w:tcPr>
            <w:tcW w:w="2235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ARIKH</w:t>
            </w:r>
          </w:p>
        </w:tc>
        <w:tc>
          <w:tcPr>
            <w:tcW w:w="7087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077BD4" w:rsidTr="00077BD4">
        <w:tc>
          <w:tcPr>
            <w:tcW w:w="2235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KELULUSAN</w:t>
            </w:r>
          </w:p>
        </w:tc>
        <w:tc>
          <w:tcPr>
            <w:tcW w:w="7087" w:type="dxa"/>
          </w:tcPr>
          <w:p w:rsidR="00077BD4" w:rsidRDefault="00077BD4" w:rsidP="00DB2AC8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717436" wp14:editId="1F841E3A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45085</wp:posOffset>
                      </wp:positionV>
                      <wp:extent cx="161925" cy="857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0593" id="Rectangle 6" o:spid="_x0000_s1026" style="position:absolute;margin-left:106.4pt;margin-top:3.55pt;width:12.7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B2778D">
              <w:rPr>
                <w:rFonts w:ascii="Century Gothic" w:hAnsi="Century Gothic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884C0C" wp14:editId="49DA2BF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449</wp:posOffset>
                      </wp:positionV>
                      <wp:extent cx="16192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00A2" id="Rectangle 5" o:spid="_x0000_s1026" style="position:absolute;margin-left:3pt;margin-top:3.5pt;width:12.7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      LULUS                            TIDAK LULUS</w:t>
            </w:r>
          </w:p>
        </w:tc>
      </w:tr>
      <w:tr w:rsidR="00077BD4" w:rsidTr="00077BD4">
        <w:tc>
          <w:tcPr>
            <w:tcW w:w="2235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ULASAN (JIKA ADA)</w:t>
            </w:r>
          </w:p>
        </w:tc>
        <w:tc>
          <w:tcPr>
            <w:tcW w:w="7087" w:type="dxa"/>
          </w:tcPr>
          <w:p w:rsidR="00077BD4" w:rsidRDefault="00077BD4" w:rsidP="00DC08D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982418" w:rsidRDefault="00982418" w:rsidP="00DB2AC8">
      <w:pPr>
        <w:jc w:val="both"/>
        <w:rPr>
          <w:rFonts w:ascii="Century Gothic" w:hAnsi="Century Gothic" w:cs="Times New Roman"/>
          <w:b/>
          <w:sz w:val="4"/>
          <w:szCs w:val="20"/>
        </w:rPr>
      </w:pPr>
    </w:p>
    <w:p w:rsidR="00CE412B" w:rsidRPr="00DB2AC8" w:rsidRDefault="009855C8" w:rsidP="009855C8">
      <w:pPr>
        <w:jc w:val="both"/>
        <w:rPr>
          <w:rFonts w:ascii="Century Gothic" w:hAnsi="Century Gothic" w:cs="Times New Roman"/>
          <w:sz w:val="20"/>
          <w:szCs w:val="20"/>
        </w:rPr>
      </w:pPr>
      <w:r w:rsidRPr="00DB2AC8">
        <w:rPr>
          <w:rFonts w:ascii="Century Gothic" w:hAnsi="Century Gothic" w:cs="Times New Roman"/>
          <w:sz w:val="20"/>
          <w:szCs w:val="20"/>
        </w:rPr>
        <w:t xml:space="preserve">Nota : Sebarang perubahan / pelanggaran dalam keperluan dan syarat-syarat di atas akan </w:t>
      </w:r>
      <w:r>
        <w:rPr>
          <w:rFonts w:ascii="Century Gothic" w:hAnsi="Century Gothic" w:cs="Times New Roman"/>
          <w:sz w:val="20"/>
          <w:szCs w:val="20"/>
        </w:rPr>
        <w:t xml:space="preserve">    </w:t>
      </w:r>
      <w:r w:rsidRPr="00DB2AC8">
        <w:rPr>
          <w:rFonts w:ascii="Century Gothic" w:hAnsi="Century Gothic" w:cs="Times New Roman"/>
          <w:sz w:val="20"/>
          <w:szCs w:val="20"/>
        </w:rPr>
        <w:t>menyebabkan perm</w:t>
      </w:r>
      <w:r>
        <w:rPr>
          <w:rFonts w:ascii="Century Gothic" w:hAnsi="Century Gothic" w:cs="Times New Roman"/>
          <w:sz w:val="20"/>
          <w:szCs w:val="20"/>
        </w:rPr>
        <w:t>it  TERBATAL dengan serta merta.</w:t>
      </w:r>
    </w:p>
    <w:sectPr w:rsidR="00CE412B" w:rsidRPr="00DB2AC8" w:rsidSect="009855C8">
      <w:pgSz w:w="11906" w:h="16838" w:code="9"/>
      <w:pgMar w:top="1389" w:right="127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51" w:rsidRDefault="00FE6D51" w:rsidP="00DB2AC8">
      <w:pPr>
        <w:spacing w:after="0" w:line="240" w:lineRule="auto"/>
      </w:pPr>
      <w:r>
        <w:separator/>
      </w:r>
    </w:p>
  </w:endnote>
  <w:endnote w:type="continuationSeparator" w:id="0">
    <w:p w:rsidR="00FE6D51" w:rsidRDefault="00FE6D51" w:rsidP="00DB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51" w:rsidRDefault="00FE6D51" w:rsidP="00DB2AC8">
      <w:pPr>
        <w:spacing w:after="0" w:line="240" w:lineRule="auto"/>
      </w:pPr>
      <w:r>
        <w:separator/>
      </w:r>
    </w:p>
  </w:footnote>
  <w:footnote w:type="continuationSeparator" w:id="0">
    <w:p w:rsidR="00FE6D51" w:rsidRDefault="00FE6D51" w:rsidP="00DB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7E6"/>
    <w:multiLevelType w:val="hybridMultilevel"/>
    <w:tmpl w:val="864A32DA"/>
    <w:lvl w:ilvl="0" w:tplc="EDE4DE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D37"/>
    <w:multiLevelType w:val="hybridMultilevel"/>
    <w:tmpl w:val="F2184604"/>
    <w:lvl w:ilvl="0" w:tplc="F9E8042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280B"/>
    <w:multiLevelType w:val="hybridMultilevel"/>
    <w:tmpl w:val="A90EF99A"/>
    <w:lvl w:ilvl="0" w:tplc="8204751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5013"/>
    <w:multiLevelType w:val="hybridMultilevel"/>
    <w:tmpl w:val="6686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F58C6"/>
    <w:multiLevelType w:val="hybridMultilevel"/>
    <w:tmpl w:val="9950FB9C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E4FA4"/>
    <w:multiLevelType w:val="multilevel"/>
    <w:tmpl w:val="37369F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E0B247E"/>
    <w:multiLevelType w:val="hybridMultilevel"/>
    <w:tmpl w:val="BC14FE52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F5164"/>
    <w:multiLevelType w:val="hybridMultilevel"/>
    <w:tmpl w:val="7AC2D056"/>
    <w:lvl w:ilvl="0" w:tplc="9F726B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57D6"/>
    <w:multiLevelType w:val="hybridMultilevel"/>
    <w:tmpl w:val="532C41C0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34343D"/>
    <w:multiLevelType w:val="hybridMultilevel"/>
    <w:tmpl w:val="23168370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94FA7"/>
    <w:multiLevelType w:val="hybridMultilevel"/>
    <w:tmpl w:val="0ECC2A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3034"/>
    <w:multiLevelType w:val="hybridMultilevel"/>
    <w:tmpl w:val="D9F8AA48"/>
    <w:lvl w:ilvl="0" w:tplc="043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AD6E48"/>
    <w:multiLevelType w:val="hybridMultilevel"/>
    <w:tmpl w:val="E4A049F4"/>
    <w:lvl w:ilvl="0" w:tplc="110441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D3E01"/>
    <w:multiLevelType w:val="hybridMultilevel"/>
    <w:tmpl w:val="8D50D90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D54510"/>
    <w:multiLevelType w:val="hybridMultilevel"/>
    <w:tmpl w:val="756E6858"/>
    <w:lvl w:ilvl="0" w:tplc="395E2A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AB6"/>
    <w:multiLevelType w:val="multilevel"/>
    <w:tmpl w:val="8BFA6B1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4B40152"/>
    <w:multiLevelType w:val="hybridMultilevel"/>
    <w:tmpl w:val="3E5CB35E"/>
    <w:lvl w:ilvl="0" w:tplc="5DDE91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7657D7"/>
    <w:multiLevelType w:val="hybridMultilevel"/>
    <w:tmpl w:val="2472B2E4"/>
    <w:lvl w:ilvl="0" w:tplc="A8D8FA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1C6B"/>
    <w:multiLevelType w:val="multilevel"/>
    <w:tmpl w:val="CC8A4F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42"/>
    <w:rsid w:val="00021B6F"/>
    <w:rsid w:val="00033E0D"/>
    <w:rsid w:val="00035B2E"/>
    <w:rsid w:val="00045585"/>
    <w:rsid w:val="00062E51"/>
    <w:rsid w:val="000636AF"/>
    <w:rsid w:val="00077BD4"/>
    <w:rsid w:val="00090AEC"/>
    <w:rsid w:val="000A1C14"/>
    <w:rsid w:val="000D2BAA"/>
    <w:rsid w:val="000D2D29"/>
    <w:rsid w:val="000E38E1"/>
    <w:rsid w:val="00111F5F"/>
    <w:rsid w:val="001826A1"/>
    <w:rsid w:val="001978D9"/>
    <w:rsid w:val="001B30B8"/>
    <w:rsid w:val="001E3C1B"/>
    <w:rsid w:val="00201D7A"/>
    <w:rsid w:val="00215B61"/>
    <w:rsid w:val="00250FB8"/>
    <w:rsid w:val="00282E44"/>
    <w:rsid w:val="002A065B"/>
    <w:rsid w:val="002B2990"/>
    <w:rsid w:val="002C773C"/>
    <w:rsid w:val="002D3F35"/>
    <w:rsid w:val="00301341"/>
    <w:rsid w:val="00302B90"/>
    <w:rsid w:val="00311D6F"/>
    <w:rsid w:val="003456F0"/>
    <w:rsid w:val="00357379"/>
    <w:rsid w:val="00396A42"/>
    <w:rsid w:val="003A22AE"/>
    <w:rsid w:val="003D5874"/>
    <w:rsid w:val="003E327E"/>
    <w:rsid w:val="00411050"/>
    <w:rsid w:val="00413444"/>
    <w:rsid w:val="004419D6"/>
    <w:rsid w:val="004439A8"/>
    <w:rsid w:val="00466752"/>
    <w:rsid w:val="00467EB3"/>
    <w:rsid w:val="004941C0"/>
    <w:rsid w:val="004C5D7D"/>
    <w:rsid w:val="005202A3"/>
    <w:rsid w:val="005357F9"/>
    <w:rsid w:val="00557F14"/>
    <w:rsid w:val="005739AC"/>
    <w:rsid w:val="00582C02"/>
    <w:rsid w:val="00582C98"/>
    <w:rsid w:val="0058553B"/>
    <w:rsid w:val="005B0946"/>
    <w:rsid w:val="005B7F40"/>
    <w:rsid w:val="005C136E"/>
    <w:rsid w:val="005C6BD1"/>
    <w:rsid w:val="006053A4"/>
    <w:rsid w:val="0062389C"/>
    <w:rsid w:val="00636BAB"/>
    <w:rsid w:val="00654FB9"/>
    <w:rsid w:val="00680340"/>
    <w:rsid w:val="006953ED"/>
    <w:rsid w:val="006A52D2"/>
    <w:rsid w:val="006D3652"/>
    <w:rsid w:val="006E589A"/>
    <w:rsid w:val="00717A6D"/>
    <w:rsid w:val="00720714"/>
    <w:rsid w:val="00734991"/>
    <w:rsid w:val="00742E38"/>
    <w:rsid w:val="00743329"/>
    <w:rsid w:val="0075252E"/>
    <w:rsid w:val="00765599"/>
    <w:rsid w:val="007A52C0"/>
    <w:rsid w:val="007A567C"/>
    <w:rsid w:val="007C2EE4"/>
    <w:rsid w:val="007E694D"/>
    <w:rsid w:val="007F0668"/>
    <w:rsid w:val="00801109"/>
    <w:rsid w:val="00827662"/>
    <w:rsid w:val="0086243C"/>
    <w:rsid w:val="00894BB7"/>
    <w:rsid w:val="008B05D9"/>
    <w:rsid w:val="008F12B3"/>
    <w:rsid w:val="00901E0B"/>
    <w:rsid w:val="009759D4"/>
    <w:rsid w:val="00982418"/>
    <w:rsid w:val="009855C8"/>
    <w:rsid w:val="009919C2"/>
    <w:rsid w:val="009D230C"/>
    <w:rsid w:val="009D6BCA"/>
    <w:rsid w:val="00A401AD"/>
    <w:rsid w:val="00A40C8E"/>
    <w:rsid w:val="00A56EA9"/>
    <w:rsid w:val="00A75574"/>
    <w:rsid w:val="00AA0F42"/>
    <w:rsid w:val="00AA70A1"/>
    <w:rsid w:val="00B307AE"/>
    <w:rsid w:val="00B5666E"/>
    <w:rsid w:val="00B648D3"/>
    <w:rsid w:val="00B814A1"/>
    <w:rsid w:val="00BA3514"/>
    <w:rsid w:val="00BA503F"/>
    <w:rsid w:val="00BC2619"/>
    <w:rsid w:val="00BD4A93"/>
    <w:rsid w:val="00C267D5"/>
    <w:rsid w:val="00C413AD"/>
    <w:rsid w:val="00C93DD4"/>
    <w:rsid w:val="00C949FE"/>
    <w:rsid w:val="00CA731C"/>
    <w:rsid w:val="00CE412B"/>
    <w:rsid w:val="00D034A7"/>
    <w:rsid w:val="00D0782C"/>
    <w:rsid w:val="00D12413"/>
    <w:rsid w:val="00D135DD"/>
    <w:rsid w:val="00D15919"/>
    <w:rsid w:val="00D32695"/>
    <w:rsid w:val="00D355CB"/>
    <w:rsid w:val="00D5390D"/>
    <w:rsid w:val="00D56B40"/>
    <w:rsid w:val="00DA572C"/>
    <w:rsid w:val="00DA5A67"/>
    <w:rsid w:val="00DB2AC8"/>
    <w:rsid w:val="00DC08D4"/>
    <w:rsid w:val="00E00780"/>
    <w:rsid w:val="00E431F4"/>
    <w:rsid w:val="00E44BBB"/>
    <w:rsid w:val="00E71560"/>
    <w:rsid w:val="00E746BC"/>
    <w:rsid w:val="00E904D1"/>
    <w:rsid w:val="00E946AB"/>
    <w:rsid w:val="00EE2A10"/>
    <w:rsid w:val="00F134DB"/>
    <w:rsid w:val="00F26F4E"/>
    <w:rsid w:val="00F45457"/>
    <w:rsid w:val="00F61E9F"/>
    <w:rsid w:val="00F957BC"/>
    <w:rsid w:val="00FA6B8A"/>
    <w:rsid w:val="00FE060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6AEF7-499E-484D-BDDD-EB403B08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F42"/>
    <w:pPr>
      <w:ind w:left="720"/>
      <w:contextualSpacing/>
    </w:pPr>
  </w:style>
  <w:style w:type="table" w:styleId="TableGrid">
    <w:name w:val="Table Grid"/>
    <w:basedOn w:val="TableNormal"/>
    <w:uiPriority w:val="39"/>
    <w:rsid w:val="00AA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C8"/>
  </w:style>
  <w:style w:type="paragraph" w:styleId="Footer">
    <w:name w:val="footer"/>
    <w:basedOn w:val="Normal"/>
    <w:link w:val="FooterChar"/>
    <w:uiPriority w:val="99"/>
    <w:unhideWhenUsed/>
    <w:rsid w:val="00DB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1914-67C3-4BE2-8948-EE0129E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5-27T00:56:00Z</cp:lastPrinted>
  <dcterms:created xsi:type="dcterms:W3CDTF">2023-07-18T06:17:00Z</dcterms:created>
  <dcterms:modified xsi:type="dcterms:W3CDTF">2023-07-18T06:17:00Z</dcterms:modified>
</cp:coreProperties>
</file>